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A039E1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ПРИЛОЖЕНИЯ</w:t>
      </w:r>
      <w:r w:rsidRPr="00E82539">
        <w:rPr>
          <w:rFonts w:ascii="Times New Roman" w:eastAsia="Times New Roman" w:hAnsi="Times New Roman" w:cs="Times New Roman"/>
          <w:sz w:val="28"/>
        </w:rPr>
        <w:t xml:space="preserve"> </w:t>
      </w:r>
      <w:r w:rsidR="00E82539">
        <w:rPr>
          <w:rFonts w:ascii="Times New Roman" w:eastAsia="Times New Roman" w:hAnsi="Times New Roman" w:cs="Times New Roman"/>
          <w:sz w:val="28"/>
        </w:rPr>
        <w:t>–</w:t>
      </w:r>
      <w:r w:rsidR="001D75DE" w:rsidRPr="00E82539">
        <w:rPr>
          <w:rFonts w:ascii="Times New Roman" w:eastAsia="Times New Roman" w:hAnsi="Times New Roman" w:cs="Times New Roman"/>
          <w:sz w:val="28"/>
        </w:rPr>
        <w:t xml:space="preserve"> </w:t>
      </w:r>
      <w:r w:rsidR="001D75DE" w:rsidRPr="001D75DE">
        <w:rPr>
          <w:rFonts w:ascii="Times New Roman" w:eastAsia="Times New Roman" w:hAnsi="Times New Roman" w:cs="Times New Roman"/>
          <w:sz w:val="28"/>
        </w:rPr>
        <w:t>CONTACTSAPP</w:t>
      </w:r>
    </w:p>
    <w:p w:rsidR="00E82539" w:rsidRDefault="00E82539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4E1B" w:rsidRPr="00D94E1B" w:rsidRDefault="00D94E1B" w:rsidP="00D94E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4E1B">
        <w:rPr>
          <w:rFonts w:ascii="Times New Roman" w:eastAsia="Times New Roman" w:hAnsi="Times New Roman" w:cs="Times New Roman"/>
          <w:sz w:val="28"/>
        </w:rPr>
        <w:t>итоговая работа по дисциплине</w:t>
      </w:r>
    </w:p>
    <w:p w:rsidR="001D75DE" w:rsidRPr="001D75DE" w:rsidRDefault="00D94E1B" w:rsidP="00D94E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4E1B">
        <w:rPr>
          <w:rFonts w:ascii="Times New Roman" w:eastAsia="Times New Roman" w:hAnsi="Times New Roman" w:cs="Times New Roman"/>
          <w:sz w:val="28"/>
        </w:rPr>
        <w:t>«Новые технологии в программировании»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E825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580-1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 А.Ю. Фёдоров 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E82539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</w:p>
    <w:p w:rsidR="00CD1978" w:rsidRDefault="00E82539" w:rsidP="00E82539">
      <w:pPr>
        <w:pStyle w:val="a3"/>
        <w:spacing w:line="240" w:lineRule="auto"/>
        <w:ind w:left="6096"/>
      </w:pPr>
      <w:r>
        <w:t>старший научный сотрудник</w:t>
      </w:r>
      <w:r w:rsidR="00CD1978">
        <w:t>, доцент каф. КСУП</w:t>
      </w:r>
    </w:p>
    <w:p w:rsidR="00CD1978" w:rsidRDefault="00E82539" w:rsidP="00CD1978">
      <w:pPr>
        <w:spacing w:after="0" w:line="240" w:lineRule="auto"/>
        <w:ind w:firstLine="496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 ________ А.Е</w:t>
      </w:r>
      <w:r w:rsidR="00CD1978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Горяинов</w:t>
      </w:r>
      <w:proofErr w:type="spellEnd"/>
    </w:p>
    <w:p w:rsidR="00CD1978" w:rsidRDefault="00CD1978" w:rsidP="00CD197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</w:t>
      </w:r>
    </w:p>
    <w:p w:rsidR="001D75DE" w:rsidRPr="00E82539" w:rsidRDefault="00CD1978" w:rsidP="00E82539">
      <w:pPr>
        <w:spacing w:after="0" w:line="240" w:lineRule="auto"/>
        <w:ind w:firstLine="6096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________</w:t>
      </w:r>
    </w:p>
    <w:p w:rsidR="001D75DE" w:rsidRDefault="001D75D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904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F13" w:rsidRPr="008B1CB0" w:rsidRDefault="00282F13" w:rsidP="00D94E1B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1CB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82F13" w:rsidRPr="008B1CB0" w:rsidRDefault="00282F13" w:rsidP="00D94E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B1CB0" w:rsidRPr="008B1CB0" w:rsidRDefault="00282F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1C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1C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1C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287814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4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5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5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6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6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7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 (НА ПРИМЕРЕ РЕАЛЬНЫХ ДАННЫХ)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7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8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8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9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9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0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Концептуальная диаграмма классов всей программы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0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1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6.2 </w:t>
            </w:r>
            <w:r w:rsidRPr="008B1CB0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тальная диаграмма классов бизнес-логики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1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2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2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3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3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8B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4" w:history="1">
            <w:r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4 \h </w:instrTex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F13" w:rsidRPr="00282F13" w:rsidRDefault="00282F13" w:rsidP="00D94E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B1CB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82539" w:rsidRDefault="00E82539">
      <w:pPr>
        <w:spacing w:line="259" w:lineRule="auto"/>
      </w:pPr>
      <w:r>
        <w:br w:type="page"/>
      </w:r>
    </w:p>
    <w:p w:rsidR="00E82539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7287814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НАЗНАЧЕНИЕ ПРИЛОЖЕНИЯ</w:t>
      </w:r>
      <w:bookmarkEnd w:id="0"/>
    </w:p>
    <w:p w:rsidR="00282F13" w:rsidRPr="00282F13" w:rsidRDefault="00282F13" w:rsidP="00282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Назначение приложения Пользовательское приложение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, предназначено для ведения и хранения контактов. Приложение должно: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1) Обеспечивать стабильную работу приложения при порядке 200 контактов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2) Обеспечивать поиск, навигацию по созданным контактам по фамилии и имени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контактов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контакты между сессиями приложения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:rsidR="00282F13" w:rsidRP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Приложение-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>: контакты мобильного телефона</w:t>
      </w:r>
    </w:p>
    <w:p w:rsidR="00282F13" w:rsidRDefault="00282F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7287815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ГРУППЫ ПОЛЬЗОВАТЕЛЕЙ И ИХ ФУНКЦИОНАЛЬНЫЕ ВОЗМОЖНОСТИ В ПРИЛОЖЕНИИ</w:t>
      </w:r>
      <w:bookmarkEnd w:id="1"/>
    </w:p>
    <w:p w:rsidR="002119D5" w:rsidRP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ользова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 обладает следующими функциональными возможностями: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тирова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нужного контакта;</w:t>
      </w:r>
    </w:p>
    <w:p w:rsidR="00F51D8B" w:rsidRPr="002119D5" w:rsidRDefault="00F51D8B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тировка списка контактов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сех доб</w:t>
      </w:r>
      <w:r w:rsidR="00F51D8B">
        <w:rPr>
          <w:rFonts w:ascii="Times New Roman" w:hAnsi="Times New Roman" w:cs="Times New Roman"/>
          <w:sz w:val="28"/>
          <w:szCs w:val="28"/>
        </w:rPr>
        <w:t>авленных контактов в приложение;</w:t>
      </w:r>
    </w:p>
    <w:p w:rsidR="00F51D8B" w:rsidRPr="00F51D8B" w:rsidRDefault="00F51D8B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51D8B">
        <w:rPr>
          <w:rFonts w:ascii="Times New Roman" w:hAnsi="Times New Roman" w:cs="Times New Roman"/>
          <w:sz w:val="28"/>
          <w:szCs w:val="28"/>
        </w:rPr>
        <w:t>охранение контактов в файл без потери прогресса за время работы приложения.</w:t>
      </w:r>
    </w:p>
    <w:p w:rsidR="002119D5" w:rsidRP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7287816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ТЕК ТЕХНОЛОГИЙ РАЗРАБОТКИ. СИСТЕМНЫЕ ТРЕБОВАНИЯ</w:t>
      </w:r>
      <w:bookmarkEnd w:id="2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1D8B" w:rsidRDefault="00F51D8B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1D8B">
        <w:rPr>
          <w:rFonts w:ascii="Times New Roman" w:hAnsi="Times New Roman" w:cs="Times New Roman"/>
          <w:sz w:val="28"/>
          <w:szCs w:val="28"/>
        </w:rPr>
        <w:t xml:space="preserve">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F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23FFD">
        <w:rPr>
          <w:rFonts w:ascii="Times New Roman" w:hAnsi="Times New Roman" w:cs="Times New Roman"/>
          <w:sz w:val="28"/>
          <w:szCs w:val="28"/>
        </w:rPr>
        <w:t xml:space="preserve"> 4.7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823FFD">
        <w:rPr>
          <w:rFonts w:ascii="Times New Roman" w:hAnsi="Times New Roman" w:cs="Times New Roman"/>
          <w:sz w:val="28"/>
          <w:szCs w:val="28"/>
        </w:rPr>
        <w:t>.</w:t>
      </w:r>
    </w:p>
    <w:p w:rsid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FFD">
        <w:rPr>
          <w:rFonts w:ascii="Times New Roman" w:hAnsi="Times New Roman" w:cs="Times New Roman"/>
          <w:sz w:val="28"/>
          <w:szCs w:val="28"/>
        </w:rPr>
        <w:t>Для тестирования приложения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3.13.3.</w:t>
      </w:r>
    </w:p>
    <w:p w:rsidR="00F51D8B" w:rsidRPr="00F51D8B" w:rsidRDefault="00F51D8B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1D8B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51D8B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1D8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FFD">
        <w:rPr>
          <w:rFonts w:ascii="Times New Roman" w:hAnsi="Times New Roman" w:cs="Times New Roman"/>
          <w:sz w:val="28"/>
          <w:szCs w:val="28"/>
        </w:rPr>
        <w:t>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proofErr w:type="spellStart"/>
      <w:r w:rsidRPr="00F51D8B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D8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3.0.0.0.</w:t>
      </w:r>
    </w:p>
    <w:p w:rsidR="00823FFD" w:rsidRP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FFD">
        <w:rPr>
          <w:rFonts w:ascii="Times New Roman" w:hAnsi="Times New Roman" w:cs="Times New Roman"/>
          <w:bCs/>
          <w:sz w:val="28"/>
          <w:szCs w:val="28"/>
        </w:rPr>
        <w:t>Рекомендуемые</w:t>
      </w:r>
      <w:r w:rsidRPr="00823FFD">
        <w:rPr>
          <w:rFonts w:ascii="Times New Roman" w:hAnsi="Times New Roman" w:cs="Times New Roman"/>
          <w:sz w:val="28"/>
          <w:szCs w:val="28"/>
        </w:rPr>
        <w:t xml:space="preserve"> системные требования: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4-би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823FFD" w:rsidRPr="00823FFD">
        <w:rPr>
          <w:rFonts w:ascii="Times New Roman" w:hAnsi="Times New Roman" w:cs="Times New Roman"/>
          <w:sz w:val="28"/>
          <w:szCs w:val="28"/>
        </w:rPr>
        <w:t>Процессор</w:t>
      </w:r>
      <w:r w:rsidR="00823F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3FFD">
        <w:rPr>
          <w:rFonts w:ascii="Times New Roman" w:hAnsi="Times New Roman" w:cs="Times New Roman"/>
          <w:sz w:val="28"/>
          <w:szCs w:val="28"/>
        </w:rPr>
        <w:t>двухядерный</w:t>
      </w:r>
      <w:proofErr w:type="spellEnd"/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F51D8B">
        <w:rPr>
          <w:rFonts w:ascii="Times New Roman" w:hAnsi="Times New Roman" w:cs="Times New Roman"/>
          <w:sz w:val="28"/>
          <w:szCs w:val="28"/>
        </w:rPr>
        <w:t>512</w:t>
      </w:r>
      <w:r w:rsidR="00823FFD">
        <w:rPr>
          <w:rFonts w:ascii="Times New Roman" w:hAnsi="Times New Roman" w:cs="Times New Roman"/>
          <w:sz w:val="28"/>
          <w:szCs w:val="28"/>
        </w:rPr>
        <w:t xml:space="preserve"> </w:t>
      </w:r>
      <w:r w:rsidR="00A039E1">
        <w:rPr>
          <w:rFonts w:ascii="Times New Roman" w:hAnsi="Times New Roman" w:cs="Times New Roman"/>
          <w:sz w:val="28"/>
          <w:szCs w:val="28"/>
        </w:rPr>
        <w:t>Мб</w:t>
      </w:r>
      <w:r w:rsidR="008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823FFD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A039E1">
        <w:rPr>
          <w:rFonts w:ascii="Times New Roman" w:hAnsi="Times New Roman" w:cs="Times New Roman"/>
          <w:sz w:val="28"/>
          <w:szCs w:val="28"/>
        </w:rPr>
        <w:t xml:space="preserve">Место на жёстком диске: </w:t>
      </w:r>
      <w:r w:rsidR="00F51D8B">
        <w:rPr>
          <w:rFonts w:ascii="Times New Roman" w:hAnsi="Times New Roman" w:cs="Times New Roman"/>
          <w:sz w:val="28"/>
          <w:szCs w:val="28"/>
        </w:rPr>
        <w:t>500 Мб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7287817"/>
      <w:r w:rsidRPr="008B1C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ЬСКИЙ ИНТЕРФЕЙС (НА ПРИМЕРЕ РЕАЛЬНЫХ ДАННЫХ)</w:t>
      </w:r>
      <w:bookmarkEnd w:id="3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Pr="00A95454" w:rsidRDefault="002119D5" w:rsidP="00211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</w:t>
      </w:r>
      <w:r w:rsidR="00E75BA4">
        <w:rPr>
          <w:rFonts w:ascii="Times New Roman" w:hAnsi="Times New Roman" w:cs="Times New Roman"/>
          <w:sz w:val="28"/>
          <w:szCs w:val="28"/>
        </w:rPr>
        <w:t xml:space="preserve"> появляется главное окно (рис.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0E7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 (далее – текущий контакт).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3C573" wp14:editId="57AAA664">
            <wp:extent cx="5940425" cy="358330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9D5" w:rsidRDefault="008B1CB0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119D5">
        <w:rPr>
          <w:rFonts w:ascii="Times New Roman" w:hAnsi="Times New Roman" w:cs="Times New Roman"/>
          <w:sz w:val="28"/>
          <w:szCs w:val="28"/>
        </w:rPr>
        <w:t>.1 – Главное окно</w:t>
      </w:r>
      <w:r w:rsidR="002119D5" w:rsidRPr="00CE0E70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="002119D5"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Создать новый контакт»),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Редактировать текущий контакт»),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Удалить текущий контакт»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</w:t>
      </w:r>
      <w:r w:rsidRPr="00CE0E70">
        <w:rPr>
          <w:rFonts w:ascii="Times New Roman" w:hAnsi="Times New Roman" w:cs="Times New Roman"/>
          <w:sz w:val="28"/>
          <w:szCs w:val="28"/>
        </w:rPr>
        <w:lastRenderedPageBreak/>
        <w:t>контакта – только просмотр. Также в правой панели под текущим контактом отображается информационная панель с сегод</w:t>
      </w:r>
      <w:r>
        <w:rPr>
          <w:rFonts w:ascii="Times New Roman" w:hAnsi="Times New Roman" w:cs="Times New Roman"/>
          <w:sz w:val="28"/>
          <w:szCs w:val="28"/>
        </w:rPr>
        <w:t>няшними имени</w:t>
      </w:r>
      <w:r w:rsidR="008B1CB0">
        <w:rPr>
          <w:rFonts w:ascii="Times New Roman" w:hAnsi="Times New Roman" w:cs="Times New Roman"/>
          <w:sz w:val="28"/>
          <w:szCs w:val="28"/>
        </w:rPr>
        <w:t>нниками (см. рис.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0E70">
        <w:rPr>
          <w:rFonts w:ascii="Times New Roman" w:hAnsi="Times New Roman" w:cs="Times New Roman"/>
          <w:sz w:val="28"/>
          <w:szCs w:val="28"/>
        </w:rPr>
        <w:t>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конт</w:t>
      </w:r>
      <w:r w:rsidR="008B1CB0">
        <w:rPr>
          <w:rFonts w:ascii="Times New Roman" w:hAnsi="Times New Roman" w:cs="Times New Roman"/>
          <w:sz w:val="28"/>
          <w:szCs w:val="28"/>
        </w:rPr>
        <w:t>акта в диалоговом режиме (рис. 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E0E70">
        <w:rPr>
          <w:rFonts w:ascii="Times New Roman" w:hAnsi="Times New Roman" w:cs="Times New Roman"/>
          <w:sz w:val="28"/>
          <w:szCs w:val="28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E2D75" wp14:editId="42E2C742">
            <wp:extent cx="4867275" cy="338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Ри</w:t>
      </w:r>
      <w:r w:rsidR="008B1CB0">
        <w:rPr>
          <w:rFonts w:ascii="Times New Roman" w:hAnsi="Times New Roman" w:cs="Times New Roman"/>
          <w:sz w:val="28"/>
          <w:szCs w:val="28"/>
        </w:rPr>
        <w:t>сунок 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E0E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E0E70">
        <w:rPr>
          <w:rFonts w:ascii="Times New Roman" w:hAnsi="Times New Roman" w:cs="Times New Roman"/>
          <w:sz w:val="28"/>
          <w:szCs w:val="28"/>
        </w:rPr>
        <w:t xml:space="preserve"> редактирования контакта в приложении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Pr="00C57F1D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:rsidR="002119D5" w:rsidRDefault="002119D5" w:rsidP="00211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’:». При нажатии на кнопку OK происходит удаление, при нажатии на кнопк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удаление отменяется. По нажатию на F1 в главном окне открывается окно</w:t>
      </w:r>
      <w:r w:rsidR="008B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CB0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8B1CB0">
        <w:rPr>
          <w:rFonts w:ascii="Times New Roman" w:hAnsi="Times New Roman" w:cs="Times New Roman"/>
          <w:sz w:val="28"/>
          <w:szCs w:val="28"/>
        </w:rPr>
        <w:t xml:space="preserve"> о приложении: (см. рис. 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57F1D">
        <w:rPr>
          <w:rFonts w:ascii="Times New Roman" w:hAnsi="Times New Roman" w:cs="Times New Roman"/>
          <w:sz w:val="28"/>
          <w:szCs w:val="28"/>
        </w:rPr>
        <w:t>)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02FC15" wp14:editId="3A8D6195">
            <wp:extent cx="4848225" cy="4054363"/>
            <wp:effectExtent l="19050" t="19050" r="95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58" cy="40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1C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57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приложения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), указание о правах на использованные изображения (обязательное условие бесплатного использования изображений). Окно должно закрываться по нажатию на кнопку OK или клавиш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>.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Таким образом, в программе должно быть реализовано три окна: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- Главное окно.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- Окно создания/редактирования контакта.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- 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>».</w:t>
      </w:r>
    </w:p>
    <w:p w:rsidR="008C5AF2" w:rsidRPr="00A95454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и окно создания/редактирования данных контакта имеют фиксированный размер. Создание дополнительных элементов управления для уменьшения дублирования кода остается на усмотрение разработчика или руководителя. </w:t>
      </w:r>
      <w:r w:rsidRPr="00C57F1D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72878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Ы ПАКЕТОВ ПРИЛОЖЕНИЯ</w:t>
      </w:r>
      <w:bookmarkEnd w:id="4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Pr="00FB303F" w:rsidRDefault="00181473" w:rsidP="00FB303F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диаграмма </w:t>
      </w:r>
      <w:r w:rsidR="00E75BA4">
        <w:rPr>
          <w:rFonts w:ascii="Times New Roman" w:hAnsi="Times New Roman" w:cs="Times New Roman"/>
          <w:sz w:val="28"/>
          <w:szCs w:val="28"/>
        </w:rPr>
        <w:t>пакетов приложения (рис. 5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:rsidR="00FB303F" w:rsidRPr="00FB303F" w:rsidRDefault="00FB303F" w:rsidP="00FB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293B7" wp14:editId="17B0D565">
            <wp:extent cx="5940425" cy="3086100"/>
            <wp:effectExtent l="19050" t="19050" r="222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473" w:rsidRDefault="00181473" w:rsidP="001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23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акетов приложения</w:t>
      </w:r>
    </w:p>
    <w:p w:rsidR="00181473" w:rsidRPr="00181473" w:rsidRDefault="0018147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0420A2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72878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Ы КЛАССОВ ПРИЛОЖЕНИЯ</w:t>
      </w:r>
      <w:bookmarkEnd w:id="5"/>
    </w:p>
    <w:p w:rsidR="00282F13" w:rsidRPr="00A95454" w:rsidRDefault="00282F13" w:rsidP="0004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F13" w:rsidRDefault="008B1CB0" w:rsidP="000420A2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7287820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0420A2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bookmarkStart w:id="7" w:name="_Toc135587382"/>
      <w:r w:rsidR="000420A2" w:rsidRPr="000420A2">
        <w:rPr>
          <w:rFonts w:ascii="Times New Roman" w:hAnsi="Times New Roman" w:cs="Times New Roman"/>
          <w:b/>
          <w:color w:val="auto"/>
          <w:sz w:val="28"/>
          <w:szCs w:val="28"/>
        </w:rPr>
        <w:t>Концептуальная диаграмма классов всей программы</w:t>
      </w:r>
      <w:bookmarkEnd w:id="6"/>
      <w:bookmarkEnd w:id="7"/>
    </w:p>
    <w:p w:rsidR="000420A2" w:rsidRDefault="000420A2" w:rsidP="00042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D7" w:rsidRPr="000D1ED7" w:rsidRDefault="000D1ED7" w:rsidP="000D1ED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Pr="000D1ED7">
        <w:rPr>
          <w:rFonts w:ascii="Times New Roman" w:hAnsi="Times New Roman" w:cs="Times New Roman"/>
          <w:sz w:val="28"/>
          <w:szCs w:val="28"/>
        </w:rPr>
        <w:t xml:space="preserve">диаграмма классов всей программы </w:t>
      </w:r>
      <w:proofErr w:type="spellStart"/>
      <w:r w:rsidRPr="000D1ED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="008B1CB0">
        <w:rPr>
          <w:rFonts w:ascii="Times New Roman" w:hAnsi="Times New Roman" w:cs="Times New Roman"/>
          <w:sz w:val="28"/>
          <w:szCs w:val="28"/>
        </w:rPr>
        <w:t xml:space="preserve"> (рис. 6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:rsidR="000420A2" w:rsidRPr="000D1ED7" w:rsidRDefault="000D1ED7" w:rsidP="000D1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4FF4EC" wp14:editId="4D98328A">
            <wp:extent cx="5940425" cy="6192520"/>
            <wp:effectExtent l="19050" t="19050" r="2222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ED7" w:rsidRPr="000D1ED7" w:rsidRDefault="008B1CB0" w:rsidP="000D1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0D1ED7" w:rsidRPr="000D1ED7">
        <w:rPr>
          <w:rFonts w:ascii="Times New Roman" w:hAnsi="Times New Roman" w:cs="Times New Roman"/>
          <w:sz w:val="28"/>
          <w:szCs w:val="28"/>
        </w:rPr>
        <w:t>.1</w:t>
      </w:r>
      <w:r w:rsidR="000D1ED7"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 w:rsidR="000D1ED7">
        <w:rPr>
          <w:rFonts w:ascii="Times New Roman" w:hAnsi="Times New Roman" w:cs="Times New Roman"/>
          <w:sz w:val="28"/>
          <w:szCs w:val="28"/>
        </w:rPr>
        <w:t xml:space="preserve"> </w:t>
      </w:r>
      <w:r w:rsidR="000D1ED7" w:rsidRPr="000D1ED7">
        <w:rPr>
          <w:rFonts w:ascii="Times New Roman" w:hAnsi="Times New Roman" w:cs="Times New Roman"/>
          <w:sz w:val="28"/>
          <w:szCs w:val="28"/>
        </w:rPr>
        <w:t xml:space="preserve">Концептуальная диаграмма классов всей программы </w:t>
      </w:r>
      <w:proofErr w:type="spellStart"/>
      <w:r w:rsidR="000D1ED7" w:rsidRPr="000D1ED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:rsidR="000420A2" w:rsidRPr="000420A2" w:rsidRDefault="000420A2" w:rsidP="00042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A2" w:rsidRDefault="000420A2" w:rsidP="000420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1ED7" w:rsidRDefault="008B1CB0" w:rsidP="000D1ED7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728782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0D1ED7" w:rsidRPr="000420A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D1ED7" w:rsidRPr="000D1ED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D1ED7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135587383"/>
      <w:r w:rsidR="000D1ED7" w:rsidRPr="000D1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ьная диаграмма классов бизнес-логики</w:t>
      </w:r>
      <w:bookmarkEnd w:id="8"/>
      <w:bookmarkEnd w:id="9"/>
    </w:p>
    <w:p w:rsidR="000420A2" w:rsidRDefault="000420A2" w:rsidP="0004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ED7" w:rsidRPr="000D1ED7" w:rsidRDefault="000D1ED7" w:rsidP="000D1ED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Pr="000D1ED7">
        <w:rPr>
          <w:rFonts w:ascii="Times New Roman" w:hAnsi="Times New Roman" w:cs="Times New Roman"/>
          <w:bCs/>
          <w:sz w:val="28"/>
          <w:szCs w:val="28"/>
        </w:rPr>
        <w:t>детальная диаграмма классов бизнес-логики</w:t>
      </w:r>
      <w:r w:rsidR="008B1CB0">
        <w:rPr>
          <w:rFonts w:ascii="Times New Roman" w:hAnsi="Times New Roman" w:cs="Times New Roman"/>
          <w:sz w:val="28"/>
          <w:szCs w:val="28"/>
        </w:rPr>
        <w:t xml:space="preserve"> (рис. 6</w:t>
      </w:r>
      <w:r>
        <w:rPr>
          <w:rFonts w:ascii="Times New Roman" w:hAnsi="Times New Roman" w:cs="Times New Roman"/>
          <w:sz w:val="28"/>
          <w:szCs w:val="28"/>
        </w:rPr>
        <w:t>.2):</w:t>
      </w:r>
    </w:p>
    <w:p w:rsidR="000D1ED7" w:rsidRDefault="00235F27" w:rsidP="0023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8617C4" wp14:editId="5E03CF66">
            <wp:extent cx="5940425" cy="3661410"/>
            <wp:effectExtent l="19050" t="19050" r="2222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F27" w:rsidRPr="00235F27" w:rsidRDefault="008B1CB0" w:rsidP="0023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235F27" w:rsidRPr="000D1ED7">
        <w:rPr>
          <w:rFonts w:ascii="Times New Roman" w:hAnsi="Times New Roman" w:cs="Times New Roman"/>
          <w:sz w:val="28"/>
          <w:szCs w:val="28"/>
        </w:rPr>
        <w:t>.</w:t>
      </w:r>
      <w:r w:rsidR="00235F27" w:rsidRPr="00235F27">
        <w:rPr>
          <w:rFonts w:ascii="Times New Roman" w:hAnsi="Times New Roman" w:cs="Times New Roman"/>
          <w:sz w:val="28"/>
          <w:szCs w:val="28"/>
        </w:rPr>
        <w:t>2</w:t>
      </w:r>
      <w:r w:rsidR="00235F27"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 w:rsidR="00235F27">
        <w:rPr>
          <w:rFonts w:ascii="Times New Roman" w:hAnsi="Times New Roman" w:cs="Times New Roman"/>
          <w:sz w:val="28"/>
          <w:szCs w:val="28"/>
        </w:rPr>
        <w:t xml:space="preserve"> </w:t>
      </w:r>
      <w:r w:rsidR="00235F27">
        <w:rPr>
          <w:rFonts w:ascii="Times New Roman" w:hAnsi="Times New Roman" w:cs="Times New Roman"/>
          <w:bCs/>
          <w:sz w:val="28"/>
          <w:szCs w:val="28"/>
        </w:rPr>
        <w:t>Д</w:t>
      </w:r>
      <w:r w:rsidR="00235F27" w:rsidRPr="000D1ED7">
        <w:rPr>
          <w:rFonts w:ascii="Times New Roman" w:hAnsi="Times New Roman" w:cs="Times New Roman"/>
          <w:bCs/>
          <w:sz w:val="28"/>
          <w:szCs w:val="28"/>
        </w:rPr>
        <w:t>етальная диаграмма классов бизнес-логики</w:t>
      </w:r>
    </w:p>
    <w:p w:rsidR="00282F13" w:rsidRDefault="00282F13">
      <w:pPr>
        <w:spacing w:line="259" w:lineRule="auto"/>
      </w:pPr>
      <w:r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728782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ТЕСТИРОВАНИЯ ПРИЛОЖЕНИЯ</w:t>
      </w:r>
      <w:bookmarkEnd w:id="10"/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Бизнес-логика приложения тестировалась при помощи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35F27">
        <w:rPr>
          <w:rFonts w:ascii="Times New Roman" w:hAnsi="Times New Roman" w:cs="Times New Roman"/>
          <w:sz w:val="28"/>
          <w:szCs w:val="28"/>
        </w:rPr>
        <w:t xml:space="preserve">-тестов, не включая в тестирование 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  <w:lang w:val="en-US"/>
        </w:rPr>
        <w:t>Manger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>. Все открытые методы были протестированы на прави</w:t>
      </w:r>
      <w:r>
        <w:rPr>
          <w:rFonts w:ascii="Times New Roman" w:hAnsi="Times New Roman" w:cs="Times New Roman"/>
          <w:sz w:val="28"/>
          <w:szCs w:val="28"/>
        </w:rPr>
        <w:t>льность выполнения.</w:t>
      </w:r>
    </w:p>
    <w:p w:rsidR="00235F27" w:rsidRPr="00235F27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235F27">
        <w:rPr>
          <w:rFonts w:ascii="Times New Roman" w:hAnsi="Times New Roman" w:cs="Times New Roman"/>
          <w:sz w:val="28"/>
          <w:szCs w:val="28"/>
        </w:rPr>
        <w:t xml:space="preserve"> тестированию подлежат все открытые свойства, в которые присваиваются корректные</w:t>
      </w:r>
      <w:r>
        <w:rPr>
          <w:rFonts w:ascii="Times New Roman" w:hAnsi="Times New Roman" w:cs="Times New Roman"/>
          <w:sz w:val="28"/>
          <w:szCs w:val="28"/>
        </w:rPr>
        <w:t xml:space="preserve"> и не корректные </w:t>
      </w:r>
      <w:r w:rsidRPr="00235F27">
        <w:rPr>
          <w:rFonts w:ascii="Times New Roman" w:hAnsi="Times New Roman" w:cs="Times New Roman"/>
          <w:sz w:val="28"/>
          <w:szCs w:val="28"/>
        </w:rPr>
        <w:t>значения, а также конструктор без параметров, с параметрами и метод клонирования;</w:t>
      </w:r>
    </w:p>
    <w:p w:rsidR="00235F27" w:rsidRPr="00235F27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ю подлежат </w:t>
      </w:r>
      <w:r w:rsidRPr="00235F27">
        <w:rPr>
          <w:rFonts w:ascii="Times New Roman" w:hAnsi="Times New Roman" w:cs="Times New Roman"/>
          <w:sz w:val="28"/>
          <w:szCs w:val="28"/>
        </w:rPr>
        <w:t>все открытые метод</w:t>
      </w:r>
      <w:r>
        <w:rPr>
          <w:rFonts w:ascii="Times New Roman" w:hAnsi="Times New Roman" w:cs="Times New Roman"/>
          <w:sz w:val="28"/>
          <w:szCs w:val="28"/>
        </w:rPr>
        <w:t>ы: п</w:t>
      </w:r>
      <w:r w:rsidRPr="00235F27">
        <w:rPr>
          <w:rFonts w:ascii="Times New Roman" w:hAnsi="Times New Roman" w:cs="Times New Roman"/>
          <w:sz w:val="28"/>
          <w:szCs w:val="28"/>
        </w:rPr>
        <w:t>оиск именинн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5F27">
        <w:rPr>
          <w:rFonts w:ascii="Times New Roman" w:hAnsi="Times New Roman" w:cs="Times New Roman"/>
          <w:sz w:val="28"/>
          <w:szCs w:val="28"/>
        </w:rPr>
        <w:t>оиск контакта по подстроке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235F27">
        <w:rPr>
          <w:rFonts w:ascii="Times New Roman" w:hAnsi="Times New Roman" w:cs="Times New Roman"/>
          <w:sz w:val="28"/>
          <w:szCs w:val="28"/>
        </w:rPr>
        <w:t>ортировка контактов.</w:t>
      </w:r>
    </w:p>
    <w:p w:rsidR="00282F13" w:rsidRDefault="00282F13">
      <w:pPr>
        <w:spacing w:line="259" w:lineRule="auto"/>
      </w:pPr>
      <w:r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72878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СБОРКИ УСТАНОВЩИКА</w:t>
      </w:r>
      <w:bookmarkEnd w:id="11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Сборка установщика производилась вручную. С помощью приложения 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35F27">
        <w:rPr>
          <w:rFonts w:ascii="Times New Roman" w:hAnsi="Times New Roman" w:cs="Times New Roman"/>
          <w:sz w:val="28"/>
          <w:szCs w:val="28"/>
        </w:rPr>
        <w:t xml:space="preserve"> писался скрипт установщика. В начале скрипта определялись константы для удобочитаемости кода. В секции параметров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35F27">
        <w:rPr>
          <w:rFonts w:ascii="Times New Roman" w:hAnsi="Times New Roman" w:cs="Times New Roman"/>
          <w:sz w:val="28"/>
          <w:szCs w:val="28"/>
        </w:rPr>
        <w:t xml:space="preserve">] обязательно задаётся уникальный идентификатор приложения, сгенерированный через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→ </m:t>
        </m:r>
      </m:oMath>
      <w:r w:rsidRPr="00235F27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235F27">
        <w:rPr>
          <w:rFonts w:ascii="Times New Roman" w:hAnsi="Times New Roman" w:cs="Times New Roman"/>
          <w:sz w:val="28"/>
          <w:szCs w:val="28"/>
        </w:rPr>
        <w:t>. Далее в этой же секции идёт информация, отображаемая при установке, а именно:</w:t>
      </w:r>
    </w:p>
    <w:p w:rsidR="00235F27" w:rsidRPr="00235F27" w:rsidRDefault="00235F27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Имя и версия приложения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149A">
        <w:rPr>
          <w:rFonts w:ascii="Times New Roman" w:hAnsi="Times New Roman" w:cs="Times New Roman"/>
          <w:sz w:val="28"/>
          <w:szCs w:val="28"/>
        </w:rPr>
        <w:t>апка, в которую инсталлятор предложит установить программу</w:t>
      </w:r>
      <w:r w:rsidR="00235F27" w:rsidRPr="00235F27">
        <w:rPr>
          <w:rFonts w:ascii="Times New Roman" w:hAnsi="Times New Roman" w:cs="Times New Roman"/>
          <w:sz w:val="28"/>
          <w:szCs w:val="28"/>
        </w:rPr>
        <w:t>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</w:t>
      </w:r>
      <w:r w:rsidRPr="00C0149A">
        <w:rPr>
          <w:rFonts w:ascii="Times New Roman" w:hAnsi="Times New Roman" w:cs="Times New Roman"/>
          <w:sz w:val="28"/>
          <w:szCs w:val="28"/>
        </w:rPr>
        <w:t xml:space="preserve">мя группы в меню </w:t>
      </w:r>
      <w:proofErr w:type="spellStart"/>
      <w:r w:rsidRPr="00C0149A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C0149A">
        <w:rPr>
          <w:rFonts w:ascii="Times New Roman" w:hAnsi="Times New Roman" w:cs="Times New Roman"/>
          <w:sz w:val="28"/>
          <w:szCs w:val="28"/>
        </w:rPr>
        <w:t xml:space="preserve"> “Пуск” которую инсталлятор предложит по умолчанию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149A">
        <w:rPr>
          <w:rFonts w:ascii="Times New Roman" w:hAnsi="Times New Roman" w:cs="Times New Roman"/>
          <w:sz w:val="28"/>
          <w:szCs w:val="28"/>
        </w:rPr>
        <w:t>мя файла установки, который получится после компиляции скрипта;</w:t>
      </w:r>
    </w:p>
    <w:p w:rsidR="00235F27" w:rsidRPr="00235F27" w:rsidRDefault="00235F27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Параметры сжатия.</w:t>
      </w: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В секции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35F27">
        <w:rPr>
          <w:rFonts w:ascii="Times New Roman" w:hAnsi="Times New Roman" w:cs="Times New Roman"/>
          <w:sz w:val="28"/>
          <w:szCs w:val="28"/>
        </w:rPr>
        <w:t>] пользователю предоставляется выбор – создавать иконку на рабочем столе или нет.</w:t>
      </w: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В секции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235F27">
        <w:rPr>
          <w:rFonts w:ascii="Times New Roman" w:hAnsi="Times New Roman" w:cs="Times New Roman"/>
          <w:sz w:val="28"/>
          <w:szCs w:val="28"/>
        </w:rPr>
        <w:t>] указаны файлы, которые надо включить в пакет установщика, а именно:</w:t>
      </w:r>
    </w:p>
    <w:p w:rsidR="00235F27" w:rsidRPr="00235F27" w:rsidRDefault="00235F27" w:rsidP="00C0149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Исполняемый файл из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235F27">
        <w:rPr>
          <w:rFonts w:ascii="Times New Roman" w:hAnsi="Times New Roman" w:cs="Times New Roman"/>
          <w:sz w:val="28"/>
          <w:szCs w:val="28"/>
        </w:rPr>
        <w:t>;</w:t>
      </w:r>
    </w:p>
    <w:p w:rsidR="00235F27" w:rsidRPr="00C0149A" w:rsidRDefault="00235F27" w:rsidP="00A9545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Остальные файлы, помимо библиотек с юнит-тестами или файлов с расширением *.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 xml:space="preserve"> (отладочных файлов).</w:t>
      </w:r>
    </w:p>
    <w:p w:rsidR="00235F27" w:rsidRPr="0095369E" w:rsidRDefault="00C0149A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 w:rsidRPr="00C0149A">
        <w:rPr>
          <w:rFonts w:ascii="Times New Roman" w:hAnsi="Times New Roman" w:cs="Times New Roman"/>
          <w:sz w:val="28"/>
          <w:szCs w:val="28"/>
        </w:rPr>
        <w:t>[</w:t>
      </w:r>
      <w:r w:rsidRPr="00C0149A"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C0149A">
        <w:rPr>
          <w:rFonts w:ascii="Times New Roman" w:hAnsi="Times New Roman" w:cs="Times New Roman"/>
          <w:sz w:val="28"/>
          <w:szCs w:val="28"/>
        </w:rPr>
        <w:t>]</w:t>
      </w:r>
      <w:r w:rsidR="00D94E1B">
        <w:rPr>
          <w:rFonts w:ascii="Times New Roman" w:hAnsi="Times New Roman" w:cs="Times New Roman"/>
          <w:sz w:val="28"/>
          <w:szCs w:val="28"/>
        </w:rPr>
        <w:t xml:space="preserve"> указана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E1B">
        <w:rPr>
          <w:rFonts w:ascii="Times New Roman" w:hAnsi="Times New Roman" w:cs="Times New Roman"/>
          <w:sz w:val="28"/>
          <w:szCs w:val="28"/>
        </w:rPr>
        <w:t>конк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E1DD0">
        <w:rPr>
          <w:rFonts w:ascii="Times New Roman" w:hAnsi="Times New Roman" w:cs="Times New Roman"/>
          <w:sz w:val="28"/>
          <w:szCs w:val="28"/>
        </w:rPr>
        <w:t>исполняемого</w:t>
      </w:r>
      <w:r w:rsidR="001E1DD0" w:rsidRPr="001E1DD0">
        <w:rPr>
          <w:rFonts w:ascii="Times New Roman" w:hAnsi="Times New Roman" w:cs="Times New Roman"/>
          <w:sz w:val="28"/>
          <w:szCs w:val="28"/>
        </w:rPr>
        <w:t xml:space="preserve"> файл</w:t>
      </w:r>
      <w:r w:rsidR="001E1DD0">
        <w:rPr>
          <w:rFonts w:ascii="Times New Roman" w:hAnsi="Times New Roman" w:cs="Times New Roman"/>
          <w:sz w:val="28"/>
          <w:szCs w:val="28"/>
        </w:rPr>
        <w:t xml:space="preserve">а </w:t>
      </w:r>
      <w:r w:rsidR="00D94E1B">
        <w:rPr>
          <w:rFonts w:ascii="Times New Roman" w:hAnsi="Times New Roman" w:cs="Times New Roman"/>
          <w:sz w:val="28"/>
          <w:szCs w:val="28"/>
        </w:rPr>
        <w:t>на рабочем столе.</w:t>
      </w:r>
    </w:p>
    <w:p w:rsidR="00282F13" w:rsidRPr="0095369E" w:rsidRDefault="00282F13">
      <w:pPr>
        <w:spacing w:line="259" w:lineRule="auto"/>
      </w:pPr>
      <w:r w:rsidRPr="0095369E"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72878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МОДЕЛИ ВЕТВЛЕНИЯ В РЕПОЗИТОРИИ ПРОЕКТА</w:t>
      </w:r>
      <w:bookmarkEnd w:id="12"/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В проекте использовалась система </w:t>
      </w:r>
      <w:proofErr w:type="spellStart"/>
      <w:r w:rsidRPr="0095369E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– это распределенная система контроля версий, широко применяемая в сфере разработки программного обеспечения, которая обеспечивает эффективное управление исходным кодом, позволяя разработчикам отслеживать изменения, координировать работу над проектом и контролировать его развитие.</w:t>
      </w: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95369E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осуществляется по ссылке:</w:t>
      </w:r>
      <w:bookmarkStart w:id="13" w:name="_GoBack"/>
      <w:bookmarkEnd w:id="13"/>
    </w:p>
    <w:p w:rsidR="0095369E" w:rsidRDefault="00A16D0D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5369E" w:rsidRPr="009A68B2">
          <w:rPr>
            <w:rStyle w:val="aa"/>
            <w:rFonts w:ascii="Times New Roman" w:hAnsi="Times New Roman" w:cs="Times New Roman"/>
            <w:sz w:val="28"/>
            <w:szCs w:val="28"/>
          </w:rPr>
          <w:t>https://github.com/antonfedorov1/ContactsApp</w:t>
        </w:r>
      </w:hyperlink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Для получения доступа необходимо отправить своё имя пользователя, полное имя или </w:t>
      </w:r>
      <w:r w:rsidRPr="009536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369E">
        <w:rPr>
          <w:rFonts w:ascii="Times New Roman" w:hAnsi="Times New Roman" w:cs="Times New Roman"/>
          <w:sz w:val="28"/>
          <w:szCs w:val="28"/>
        </w:rPr>
        <w:t>-</w:t>
      </w:r>
      <w:r w:rsidRPr="009536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369E">
        <w:rPr>
          <w:rFonts w:ascii="Times New Roman" w:hAnsi="Times New Roman" w:cs="Times New Roman"/>
          <w:sz w:val="28"/>
          <w:szCs w:val="28"/>
        </w:rPr>
        <w:t xml:space="preserve">, указанный при регистрации на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Ветки на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являются закрытыми.</w:t>
      </w:r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82F13" w:rsidRPr="00A95454" w:rsidSect="00E8253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0D" w:rsidRDefault="00A16D0D" w:rsidP="00E82539">
      <w:pPr>
        <w:spacing w:after="0" w:line="240" w:lineRule="auto"/>
      </w:pPr>
      <w:r>
        <w:separator/>
      </w:r>
    </w:p>
  </w:endnote>
  <w:endnote w:type="continuationSeparator" w:id="0">
    <w:p w:rsidR="00A16D0D" w:rsidRDefault="00A16D0D" w:rsidP="00E8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536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17EF" w:rsidRPr="007817EF" w:rsidRDefault="007817E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7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7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17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5BA4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817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2539" w:rsidRPr="00E82539" w:rsidRDefault="00E82539">
    <w:pPr>
      <w:pStyle w:val="a7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39" w:rsidRDefault="00E82539" w:rsidP="00E82539">
    <w:pPr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0D" w:rsidRDefault="00A16D0D" w:rsidP="00E82539">
      <w:pPr>
        <w:spacing w:after="0" w:line="240" w:lineRule="auto"/>
      </w:pPr>
      <w:r>
        <w:separator/>
      </w:r>
    </w:p>
  </w:footnote>
  <w:footnote w:type="continuationSeparator" w:id="0">
    <w:p w:rsidR="00A16D0D" w:rsidRDefault="00A16D0D" w:rsidP="00E8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273E"/>
    <w:multiLevelType w:val="multilevel"/>
    <w:tmpl w:val="5E00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B7940"/>
    <w:multiLevelType w:val="multilevel"/>
    <w:tmpl w:val="DDC2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E22B7"/>
    <w:multiLevelType w:val="multilevel"/>
    <w:tmpl w:val="1742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57E1F"/>
    <w:multiLevelType w:val="multilevel"/>
    <w:tmpl w:val="72B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7E"/>
    <w:rsid w:val="000420A2"/>
    <w:rsid w:val="0005237E"/>
    <w:rsid w:val="000D1ED7"/>
    <w:rsid w:val="00114F3C"/>
    <w:rsid w:val="00136FD7"/>
    <w:rsid w:val="00181473"/>
    <w:rsid w:val="001D75DE"/>
    <w:rsid w:val="001E1DD0"/>
    <w:rsid w:val="002119D5"/>
    <w:rsid w:val="00235F27"/>
    <w:rsid w:val="00282F13"/>
    <w:rsid w:val="0034337E"/>
    <w:rsid w:val="00373B5C"/>
    <w:rsid w:val="0055469F"/>
    <w:rsid w:val="00632B00"/>
    <w:rsid w:val="007817EF"/>
    <w:rsid w:val="007E2DE7"/>
    <w:rsid w:val="0081118F"/>
    <w:rsid w:val="00823FFD"/>
    <w:rsid w:val="008B1CB0"/>
    <w:rsid w:val="008C5AF2"/>
    <w:rsid w:val="0095369E"/>
    <w:rsid w:val="00A039E1"/>
    <w:rsid w:val="00A16D0D"/>
    <w:rsid w:val="00A95454"/>
    <w:rsid w:val="00B5589E"/>
    <w:rsid w:val="00B603A5"/>
    <w:rsid w:val="00C0149A"/>
    <w:rsid w:val="00C57F1D"/>
    <w:rsid w:val="00CD1978"/>
    <w:rsid w:val="00CE0E70"/>
    <w:rsid w:val="00D94E1B"/>
    <w:rsid w:val="00E75BA4"/>
    <w:rsid w:val="00E82539"/>
    <w:rsid w:val="00F51D8B"/>
    <w:rsid w:val="00FB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C3AF"/>
  <w15:chartTrackingRefBased/>
  <w15:docId w15:val="{CF450DD1-5B3F-43F5-88E1-53A66F74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2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D1978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D197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D7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E8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539"/>
  </w:style>
  <w:style w:type="paragraph" w:styleId="a7">
    <w:name w:val="footer"/>
    <w:basedOn w:val="a"/>
    <w:link w:val="a8"/>
    <w:uiPriority w:val="99"/>
    <w:unhideWhenUsed/>
    <w:rsid w:val="00E8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539"/>
  </w:style>
  <w:style w:type="character" w:customStyle="1" w:styleId="10">
    <w:name w:val="Заголовок 1 Знак"/>
    <w:basedOn w:val="a0"/>
    <w:link w:val="1"/>
    <w:uiPriority w:val="9"/>
    <w:rsid w:val="00282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82F1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F13"/>
    <w:pPr>
      <w:spacing w:after="100"/>
    </w:pPr>
  </w:style>
  <w:style w:type="character" w:styleId="aa">
    <w:name w:val="Hyperlink"/>
    <w:basedOn w:val="a0"/>
    <w:uiPriority w:val="99"/>
    <w:unhideWhenUsed/>
    <w:rsid w:val="00282F1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73B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42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953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ntonfedorov1/Contacts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E006-85FE-4459-862C-9EAD94C9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</cp:revision>
  <dcterms:created xsi:type="dcterms:W3CDTF">2023-06-06T14:20:00Z</dcterms:created>
  <dcterms:modified xsi:type="dcterms:W3CDTF">2023-06-10T04:13:00Z</dcterms:modified>
</cp:coreProperties>
</file>